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144" w:rsidRDefault="00F05144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:rsidR="00DC2463" w:rsidRPr="00605BB2" w:rsidRDefault="00DC2463" w:rsidP="00BD1CB7">
      <w:pPr>
        <w:spacing w:line="276" w:lineRule="auto"/>
        <w:jc w:val="center"/>
      </w:pPr>
    </w:p>
    <w:p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>1746 odst.2</w:t>
      </w:r>
    </w:p>
    <w:p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:rsidR="005A0D19" w:rsidRPr="00605BB2" w:rsidRDefault="005A0D19" w:rsidP="005A0D19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Pr="00605BB2">
        <w:tab/>
      </w:r>
      <w:r w:rsidR="008B42A2" w:rsidRPr="008B42A2">
        <w:rPr>
          <w:b/>
        </w:rPr>
        <w:t xml:space="preserve">Gymnázium </w:t>
      </w:r>
      <w:proofErr w:type="gramStart"/>
      <w:r w:rsidR="008B42A2" w:rsidRPr="008B42A2">
        <w:rPr>
          <w:b/>
        </w:rPr>
        <w:t>Zlín - Lesní</w:t>
      </w:r>
      <w:proofErr w:type="gramEnd"/>
      <w:r w:rsidR="008B42A2" w:rsidRPr="008B42A2">
        <w:rPr>
          <w:b/>
        </w:rPr>
        <w:t xml:space="preserve"> čtvrť</w:t>
      </w:r>
    </w:p>
    <w:p w:rsidR="005A0D19" w:rsidRPr="003F0D27" w:rsidRDefault="005A0D19" w:rsidP="005A0D19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="008B42A2" w:rsidRPr="008B42A2">
        <w:t>Lesní čtvrť III 1364</w:t>
      </w:r>
    </w:p>
    <w:p w:rsidR="005A0D19" w:rsidRPr="00605BB2" w:rsidRDefault="008B42A2" w:rsidP="005A0D19">
      <w:pPr>
        <w:spacing w:line="276" w:lineRule="auto"/>
        <w:ind w:left="2832" w:firstLine="708"/>
      </w:pPr>
      <w:r w:rsidRPr="008B42A2">
        <w:t>760 01</w:t>
      </w:r>
      <w:r>
        <w:t>,</w:t>
      </w:r>
      <w:r w:rsidRPr="008B42A2">
        <w:t xml:space="preserve"> Zlín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>Zapsaná v rejstříku škol a školských zařízení</w:t>
      </w:r>
      <w:r>
        <w:t xml:space="preserve"> a školských právnických osob</w:t>
      </w:r>
      <w:r w:rsidRPr="00605BB2">
        <w:t>.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 xml:space="preserve">IČO: </w:t>
      </w:r>
      <w:r w:rsidR="008B42A2" w:rsidRPr="008B42A2">
        <w:t>00559105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 xml:space="preserve">Zastoupená </w:t>
      </w:r>
      <w:r w:rsidR="008B42A2">
        <w:t>RNDr. Janem Chudárkem</w:t>
      </w:r>
      <w:r w:rsidRPr="00605BB2">
        <w:t xml:space="preserve">, ředitelem </w:t>
      </w:r>
      <w:r>
        <w:t>gymnázia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>(dále jako objednatel)</w:t>
      </w:r>
    </w:p>
    <w:p w:rsidR="005A0D19" w:rsidRPr="00605BB2" w:rsidRDefault="005A0D19" w:rsidP="005A0D19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rPr>
          <w:b/>
        </w:rPr>
        <w:t>Salesiánský klub mládeže, z. s. Dům Ignáce Stuchlého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P. I. Stuchlého 26/27</w:t>
      </w:r>
    </w:p>
    <w:p w:rsidR="005A0D19" w:rsidRPr="00605BB2" w:rsidRDefault="005A0D19" w:rsidP="005A0D19">
      <w:pPr>
        <w:spacing w:line="276" w:lineRule="auto"/>
        <w:ind w:left="2832" w:firstLine="708"/>
      </w:pPr>
      <w:r w:rsidRPr="00605BB2">
        <w:t>763 16 Fryšták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 xml:space="preserve">Zapsaný v obchodním rejstříku vedeném Městským soudem v Praze pod </w:t>
      </w:r>
      <w:proofErr w:type="spellStart"/>
      <w:r w:rsidRPr="00605BB2">
        <w:t>sp</w:t>
      </w:r>
      <w:proofErr w:type="spellEnd"/>
      <w:r w:rsidRPr="00605BB2">
        <w:t>. zn. L 43512 vedená u Městského soudu v Praze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>IČO: 67026346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 xml:space="preserve">zastoupený Mgr. </w:t>
      </w:r>
      <w:r>
        <w:t>Janem Blahou</w:t>
      </w:r>
      <w:r w:rsidRPr="00605BB2">
        <w:t>, předsedou spolku</w:t>
      </w:r>
    </w:p>
    <w:p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t>(dále jako poskytovatel)</w:t>
      </w:r>
    </w:p>
    <w:p w:rsidR="00E93DAB" w:rsidRDefault="00E93DAB" w:rsidP="005A0D19">
      <w:pPr>
        <w:spacing w:before="240" w:line="276" w:lineRule="auto"/>
        <w:jc w:val="center"/>
        <w:rPr>
          <w:b/>
        </w:rPr>
      </w:pPr>
    </w:p>
    <w:p w:rsidR="005A0D19" w:rsidRPr="00605BB2" w:rsidRDefault="005A0D19" w:rsidP="005A0D19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:rsidR="005A0D19" w:rsidRPr="00605BB2" w:rsidRDefault="005A0D19" w:rsidP="005A0D19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:rsidR="005A0D19" w:rsidRPr="00605BB2" w:rsidRDefault="005A0D19" w:rsidP="005A0D19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 xml:space="preserve">Předmětem smlouvy je závazek poskytovatele uskutečnit pro objednatele </w:t>
      </w:r>
      <w:r w:rsidR="008B42A2">
        <w:t>6 kurzů</w:t>
      </w:r>
      <w:r w:rsidRPr="00605BB2">
        <w:t xml:space="preserve"> Orientačních dnů</w:t>
      </w:r>
      <w:r w:rsidRPr="00605BB2">
        <w:rPr>
          <w:vertAlign w:val="superscript"/>
        </w:rPr>
        <w:t>®</w:t>
      </w:r>
      <w:r w:rsidRPr="00605BB2">
        <w:t xml:space="preserve"> (dále jen OD) a závazek objednatele zaplatit níže sjednanou cenu.</w:t>
      </w:r>
    </w:p>
    <w:p w:rsidR="00BD1CB7" w:rsidRPr="00605BB2" w:rsidRDefault="00BD1CB7" w:rsidP="00BD1CB7">
      <w:pPr>
        <w:pStyle w:val="Odstavecseseznamem"/>
        <w:spacing w:after="240" w:line="276" w:lineRule="auto"/>
        <w:ind w:left="1004"/>
        <w:jc w:val="both"/>
      </w:pPr>
    </w:p>
    <w:p w:rsidR="00F05144" w:rsidRPr="00E93DAB" w:rsidRDefault="00BD1CB7" w:rsidP="00E93DAB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t>Orientační dny® (OD)</w:t>
      </w:r>
      <w:r w:rsidR="00B61099" w:rsidRPr="00605BB2">
        <w:rPr>
          <w:b/>
        </w:rPr>
        <w:t xml:space="preserve"> </w:t>
      </w:r>
      <w:r w:rsidRPr="00605BB2">
        <w:t>jsou třídenní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:rsidR="00D50FD9" w:rsidRPr="00605BB2" w:rsidRDefault="00D50FD9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lastRenderedPageBreak/>
        <w:t>II.</w:t>
      </w:r>
    </w:p>
    <w:p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:rsidR="00C22E72" w:rsidRDefault="005A0D19" w:rsidP="00BD1CB7">
      <w:pPr>
        <w:pStyle w:val="Odstavecseseznamem"/>
        <w:numPr>
          <w:ilvl w:val="0"/>
          <w:numId w:val="20"/>
        </w:numPr>
        <w:spacing w:after="240" w:line="276" w:lineRule="auto"/>
      </w:pPr>
      <w:r w:rsidRPr="008B42A2">
        <w:t>Kurz</w:t>
      </w:r>
      <w:r w:rsidR="008B42A2">
        <w:t>y</w:t>
      </w:r>
      <w:r w:rsidRPr="00605BB2">
        <w:t xml:space="preserve"> se uskuteční ve dnech od </w:t>
      </w:r>
      <w:r w:rsidR="008B42A2">
        <w:t>18. 3. do 20. 3. 2024 a od 20. 3.</w:t>
      </w:r>
      <w:r w:rsidRPr="00605BB2">
        <w:t xml:space="preserve"> do </w:t>
      </w:r>
      <w:r w:rsidR="008B42A2">
        <w:t>22. 3. 2024 (vždy 1 kurz v termínu) a ve dnech od</w:t>
      </w:r>
      <w:r w:rsidR="007610D9">
        <w:t xml:space="preserve"> 27. 5.  do 29. 5. 2024</w:t>
      </w:r>
      <w:bookmarkStart w:id="0" w:name="_GoBack"/>
      <w:bookmarkEnd w:id="0"/>
      <w:r w:rsidR="007610D9">
        <w:t xml:space="preserve"> a od 29. 5. do 31. 5. 2024 (vždy 2 kurzy v termínu). Kurzy se uskuteční</w:t>
      </w:r>
      <w:r>
        <w:t xml:space="preserve"> </w:t>
      </w:r>
      <w:r w:rsidRPr="00605BB2">
        <w:t>v prostorách Domu Ignáce Stuchlého</w:t>
      </w:r>
      <w:r w:rsidR="002C40C0" w:rsidRPr="00605BB2">
        <w:t>.</w:t>
      </w: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I.</w:t>
      </w:r>
    </w:p>
    <w:p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:rsidR="00F54FE5" w:rsidRPr="00605BB2" w:rsidRDefault="00F54FE5" w:rsidP="00BD1CB7">
      <w:pPr>
        <w:spacing w:line="276" w:lineRule="auto"/>
      </w:pP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 xml:space="preserve">Celkovou cenu tvoří cena za ubytování a stravu (plná penze) a cena za realizaci kurzu – tzv. kurzovné </w:t>
      </w:r>
    </w:p>
    <w:p w:rsidR="00592C0C" w:rsidRPr="00605BB2" w:rsidRDefault="00921B8F" w:rsidP="00984164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ceny za ubytování a stravovaní pro žáky a pedagogický doprovod činí </w:t>
      </w:r>
      <w:r w:rsidR="00E93DAB">
        <w:rPr>
          <w:b/>
        </w:rPr>
        <w:t>1310</w:t>
      </w:r>
      <w:r w:rsidR="00E93DAB" w:rsidRPr="007F2558">
        <w:rPr>
          <w:b/>
        </w:rPr>
        <w:t xml:space="preserve"> </w:t>
      </w:r>
      <w:r w:rsidRPr="007F2558">
        <w:rPr>
          <w:b/>
        </w:rPr>
        <w:t>Kč/os</w:t>
      </w:r>
      <w:r w:rsidRPr="00605BB2">
        <w:t>.</w:t>
      </w:r>
    </w:p>
    <w:p w:rsidR="00592C0C" w:rsidRPr="00605BB2" w:rsidRDefault="00E93DAB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kurzovného </w:t>
      </w:r>
      <w:r>
        <w:t xml:space="preserve">je </w:t>
      </w:r>
      <w:r w:rsidRPr="0008607A">
        <w:rPr>
          <w:b/>
        </w:rPr>
        <w:t>800</w:t>
      </w:r>
      <w:r>
        <w:t xml:space="preserve"> Kč/žáka.</w:t>
      </w:r>
      <w:r w:rsidRPr="00605BB2">
        <w:t xml:space="preserve"> Kurzovné obsahuje veškeré náklady spojené</w:t>
      </w:r>
      <w:r>
        <w:t xml:space="preserve"> s realizací</w:t>
      </w:r>
      <w:r w:rsidRPr="00605BB2">
        <w:t xml:space="preserve"> zážitkov</w:t>
      </w:r>
      <w:r>
        <w:t>ého</w:t>
      </w:r>
      <w:r w:rsidRPr="00605BB2">
        <w:t xml:space="preserve"> program</w:t>
      </w:r>
      <w:r>
        <w:t>u</w:t>
      </w:r>
      <w:r w:rsidR="00921B8F" w:rsidRPr="00605BB2">
        <w:t>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odpovídá za bezpečnost účastníků</w:t>
      </w:r>
      <w:r w:rsidR="00AE1ED2" w:rsidRPr="00605BB2">
        <w:t xml:space="preserve"> </w:t>
      </w:r>
      <w:r w:rsidRPr="00605BB2">
        <w:t>pedagogický doprovod.</w:t>
      </w:r>
    </w:p>
    <w:p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V.</w:t>
      </w:r>
    </w:p>
    <w:p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:rsidR="00CE2F52" w:rsidRPr="00605BB2" w:rsidRDefault="00CE2F52" w:rsidP="00CE2F52">
      <w:pPr>
        <w:pStyle w:val="Odstavecseseznamem"/>
        <w:spacing w:line="276" w:lineRule="auto"/>
        <w:jc w:val="both"/>
      </w:pP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:rsidR="00E93DAB" w:rsidRDefault="00F54FE5" w:rsidP="00E93DAB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DD1AFB">
      <w:pPr>
        <w:tabs>
          <w:tab w:val="left" w:pos="5670"/>
        </w:tabs>
        <w:jc w:val="both"/>
      </w:pPr>
    </w:p>
    <w:p w:rsidR="00E93DAB" w:rsidRDefault="00E93DAB" w:rsidP="00DD1AFB">
      <w:pPr>
        <w:tabs>
          <w:tab w:val="left" w:pos="5670"/>
        </w:tabs>
        <w:jc w:val="both"/>
      </w:pPr>
    </w:p>
    <w:p w:rsidR="00434456" w:rsidRPr="00605BB2" w:rsidRDefault="00921B8F" w:rsidP="00DD1AFB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 </w:t>
      </w:r>
      <w:r w:rsidR="0008607A">
        <w:t>17. 1. 2024</w:t>
      </w:r>
      <w:r w:rsidR="00BA58F7" w:rsidRPr="00605BB2">
        <w:tab/>
      </w:r>
      <w:r w:rsidRPr="00605BB2">
        <w:t>V</w:t>
      </w:r>
      <w:r w:rsidR="00027EF7">
        <w:t>e Zlíně</w:t>
      </w:r>
      <w:r w:rsidR="00434456" w:rsidRPr="00605BB2">
        <w:t xml:space="preserve"> dne </w:t>
      </w:r>
      <w:r w:rsidR="00027EF7">
        <w:t>5. 3. 2024</w:t>
      </w:r>
      <w:r w:rsidR="00DD1AFB" w:rsidRPr="00605BB2">
        <w:tab/>
      </w:r>
    </w:p>
    <w:p w:rsidR="00DD1AFB" w:rsidRPr="00605BB2" w:rsidRDefault="00DD1AFB" w:rsidP="00DD1AFB">
      <w:pPr>
        <w:tabs>
          <w:tab w:val="left" w:pos="5670"/>
        </w:tabs>
        <w:jc w:val="both"/>
      </w:pPr>
      <w:r w:rsidRPr="00605BB2">
        <w:tab/>
      </w:r>
    </w:p>
    <w:p w:rsidR="00DD1AFB" w:rsidRPr="00605BB2" w:rsidRDefault="00DD1AFB" w:rsidP="00DD1AFB">
      <w:pPr>
        <w:tabs>
          <w:tab w:val="left" w:pos="5670"/>
        </w:tabs>
        <w:jc w:val="both"/>
      </w:pPr>
    </w:p>
    <w:p w:rsidR="00BA58F7" w:rsidRPr="00605BB2" w:rsidRDefault="00BA58F7" w:rsidP="00BA58F7">
      <w:pPr>
        <w:tabs>
          <w:tab w:val="left" w:pos="5670"/>
        </w:tabs>
      </w:pPr>
      <w:r w:rsidRPr="00605BB2">
        <w:t>.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:rsidR="00BA58F7" w:rsidRPr="00605BB2" w:rsidRDefault="00D82E1A" w:rsidP="00D82E1A">
      <w:pPr>
        <w:tabs>
          <w:tab w:val="left" w:pos="3855"/>
          <w:tab w:val="left" w:pos="5670"/>
        </w:tabs>
        <w:ind w:left="6372" w:hanging="6372"/>
      </w:pPr>
      <w:r w:rsidRPr="00605BB2">
        <w:t xml:space="preserve">Mgr. </w:t>
      </w:r>
      <w:r w:rsidR="00543165">
        <w:t>Jan Blaha</w:t>
      </w:r>
      <w:r w:rsidRPr="00605BB2">
        <w:t>, předseda spolku</w:t>
      </w:r>
      <w:r w:rsidR="00BA58F7" w:rsidRPr="00605BB2">
        <w:tab/>
      </w:r>
      <w:r w:rsidR="007F2558">
        <w:tab/>
      </w:r>
      <w:r w:rsidR="008B42A2">
        <w:t>RNDr. Jan Chudárek</w:t>
      </w:r>
      <w:r w:rsidR="005A0D19" w:rsidRPr="00605BB2">
        <w:t xml:space="preserve">, ředitel </w:t>
      </w:r>
      <w:r w:rsidR="005A0D19" w:rsidRPr="008B42A2">
        <w:t>gymnázia</w:t>
      </w:r>
    </w:p>
    <w:p w:rsidR="00C33634" w:rsidRDefault="00D82E1A" w:rsidP="006F0EE4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sectPr w:rsidR="00C33634" w:rsidSect="00BA58F7">
      <w:headerReference w:type="default" r:id="rId8"/>
      <w:footerReference w:type="default" r:id="rId9"/>
      <w:headerReference w:type="firs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0E0" w:rsidRDefault="004220E0">
      <w:r>
        <w:separator/>
      </w:r>
    </w:p>
  </w:endnote>
  <w:endnote w:type="continuationSeparator" w:id="0">
    <w:p w:rsidR="004220E0" w:rsidRDefault="0042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7610D9">
      <w:rPr>
        <w:caps/>
        <w:noProof/>
        <w:color w:val="000000" w:themeColor="text1"/>
      </w:rPr>
      <w:t>2</w:t>
    </w:r>
    <w:r w:rsidRPr="001D5342">
      <w:rPr>
        <w:caps/>
        <w:color w:val="000000" w:themeColor="text1"/>
      </w:rPr>
      <w:fldChar w:fldCharType="end"/>
    </w:r>
  </w:p>
  <w:p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0E0" w:rsidRDefault="004220E0">
      <w:r>
        <w:separator/>
      </w:r>
    </w:p>
  </w:footnote>
  <w:footnote w:type="continuationSeparator" w:id="0">
    <w:p w:rsidR="004220E0" w:rsidRDefault="0042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50" w:rsidRPr="00C53A2D" w:rsidRDefault="00472DED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0445" cy="659765"/>
              <wp:effectExtent l="0" t="0" r="8255" b="6985"/>
              <wp:wrapNone/>
              <wp:docPr id="37" name="Textové po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4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0FAD" w:rsidRPr="00120FAD" w:rsidRDefault="00120FAD" w:rsidP="00120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20FAD">
                            <w:rPr>
                              <w:b/>
                            </w:rPr>
                            <w:t>Salesiánský klub mládeže, z. s. Dům Ignáce Stuchlého</w:t>
                          </w:r>
                        </w:p>
                        <w:p w:rsid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120FAD">
                            <w:rPr>
                              <w:sz w:val="20"/>
                            </w:rPr>
                            <w:t>P.I.Stuchlého</w:t>
                          </w:r>
                          <w:proofErr w:type="spellEnd"/>
                          <w:r w:rsidRPr="00120FAD">
                            <w:rPr>
                              <w:sz w:val="20"/>
                            </w:rPr>
                            <w:t xml:space="preserve"> 26/27, 763</w:t>
                          </w:r>
                          <w:r w:rsidR="00472DED">
                            <w:rPr>
                              <w:sz w:val="20"/>
                            </w:rPr>
                            <w:t xml:space="preserve"> 16</w:t>
                          </w:r>
                          <w:r w:rsidRPr="00120FAD">
                            <w:rPr>
                              <w:sz w:val="20"/>
                            </w:rPr>
                            <w:t xml:space="preserve"> Fryšták,</w:t>
                          </w:r>
                          <w:r>
                            <w:rPr>
                              <w:sz w:val="20"/>
                            </w:rPr>
                            <w:t xml:space="preserve"> tel. 577911065</w:t>
                          </w:r>
                        </w:p>
                        <w:p w:rsidR="00BF7950" w:rsidRP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7" o:spid="_x0000_s1026" type="#_x0000_t202" style="position:absolute;left:0;text-align:left;margin-left:44.5pt;margin-top:12.8pt;width:380.3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" fillcolor="white [3201]" stroked="f" strokeweight=".5pt">
              <v:textbox>
                <w:txbxContent>
                  <w:p w:rsidR="00120FAD" w:rsidRPr="00120FAD" w:rsidRDefault="00120FAD" w:rsidP="00120FAD">
                    <w:pPr>
                      <w:jc w:val="center"/>
                      <w:rPr>
                        <w:b/>
                      </w:rPr>
                    </w:pPr>
                    <w:r w:rsidRPr="00120FAD">
                      <w:rPr>
                        <w:b/>
                      </w:rPr>
                      <w:t>Salesiánský klub mládeže, z. s. Dům Ignáce Stuchlého</w:t>
                    </w:r>
                  </w:p>
                  <w:p w:rsid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120FAD">
                      <w:rPr>
                        <w:sz w:val="20"/>
                      </w:rPr>
                      <w:t>P.I.Stuchlého</w:t>
                    </w:r>
                    <w:proofErr w:type="spellEnd"/>
                    <w:r w:rsidRPr="00120FAD">
                      <w:rPr>
                        <w:sz w:val="20"/>
                      </w:rPr>
                      <w:t xml:space="preserve"> 26/27, 763</w:t>
                    </w:r>
                    <w:r w:rsidR="00472DED">
                      <w:rPr>
                        <w:sz w:val="20"/>
                      </w:rPr>
                      <w:t xml:space="preserve"> 16</w:t>
                    </w:r>
                    <w:r w:rsidRPr="00120FAD">
                      <w:rPr>
                        <w:sz w:val="20"/>
                      </w:rPr>
                      <w:t xml:space="preserve"> Fryšták,</w:t>
                    </w:r>
                    <w:r>
                      <w:rPr>
                        <w:sz w:val="20"/>
                      </w:rPr>
                      <w:t xml:space="preserve"> tel. 577911065</w:t>
                    </w:r>
                  </w:p>
                  <w:p w:rsidR="00BF7950" w:rsidRP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>IČ 67026346, č. účtu: 1400565339/0800</w:t>
                    </w:r>
                  </w:p>
                </w:txbxContent>
              </v:textbox>
            </v:shape>
          </w:pict>
        </mc:Fallback>
      </mc:AlternateContent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2027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1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328572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1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BCCE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d+KQIAADc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5" name="Obrázek 3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36" name="Obrázek 3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:rsidR="00BF7950" w:rsidRDefault="004220E0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" fillcolor="white [3201]" stroked="f" strokeweight=".5pt">
              <v:textbox>
                <w:txbxContent>
                  <w:p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:rsidR="00BF7950" w:rsidRDefault="004220E0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" fillcolor="white [3201]" stroked="f" strokeweight=".5pt">
              <v:textbox>
                <w:txbxContent>
                  <w:p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99E4C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8C"/>
    <w:rsid w:val="00005611"/>
    <w:rsid w:val="00011C0E"/>
    <w:rsid w:val="0001527A"/>
    <w:rsid w:val="00017ABA"/>
    <w:rsid w:val="00027EF7"/>
    <w:rsid w:val="0003275F"/>
    <w:rsid w:val="00042990"/>
    <w:rsid w:val="000573E4"/>
    <w:rsid w:val="0006072E"/>
    <w:rsid w:val="00065676"/>
    <w:rsid w:val="0007626B"/>
    <w:rsid w:val="0008607A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40506"/>
    <w:rsid w:val="00154F72"/>
    <w:rsid w:val="00155BFB"/>
    <w:rsid w:val="00166A9A"/>
    <w:rsid w:val="00174236"/>
    <w:rsid w:val="00184D8B"/>
    <w:rsid w:val="00185614"/>
    <w:rsid w:val="00186BAE"/>
    <w:rsid w:val="00194F50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72B6"/>
    <w:rsid w:val="002013E3"/>
    <w:rsid w:val="002103B4"/>
    <w:rsid w:val="00212DEB"/>
    <w:rsid w:val="00220FA3"/>
    <w:rsid w:val="0022443C"/>
    <w:rsid w:val="002251DB"/>
    <w:rsid w:val="00235CC4"/>
    <w:rsid w:val="002542E3"/>
    <w:rsid w:val="00265E74"/>
    <w:rsid w:val="002731E7"/>
    <w:rsid w:val="00280347"/>
    <w:rsid w:val="00280613"/>
    <w:rsid w:val="002877A6"/>
    <w:rsid w:val="00292409"/>
    <w:rsid w:val="00294527"/>
    <w:rsid w:val="00296CE8"/>
    <w:rsid w:val="002A1247"/>
    <w:rsid w:val="002B2CEB"/>
    <w:rsid w:val="002C40C0"/>
    <w:rsid w:val="002D0AF5"/>
    <w:rsid w:val="002D0ECD"/>
    <w:rsid w:val="002E3897"/>
    <w:rsid w:val="002E462E"/>
    <w:rsid w:val="002E63B2"/>
    <w:rsid w:val="002E72AD"/>
    <w:rsid w:val="002F28D4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2563"/>
    <w:rsid w:val="0038693C"/>
    <w:rsid w:val="00392D8B"/>
    <w:rsid w:val="0039375A"/>
    <w:rsid w:val="003A67D2"/>
    <w:rsid w:val="003B00B7"/>
    <w:rsid w:val="003B4711"/>
    <w:rsid w:val="003C1D47"/>
    <w:rsid w:val="003D0F65"/>
    <w:rsid w:val="003F0D27"/>
    <w:rsid w:val="003F3989"/>
    <w:rsid w:val="003F4686"/>
    <w:rsid w:val="003F7BA3"/>
    <w:rsid w:val="003F7BBE"/>
    <w:rsid w:val="00407BEB"/>
    <w:rsid w:val="00407D78"/>
    <w:rsid w:val="0041634F"/>
    <w:rsid w:val="00416E42"/>
    <w:rsid w:val="004174F3"/>
    <w:rsid w:val="004220E0"/>
    <w:rsid w:val="004222CA"/>
    <w:rsid w:val="00426CCE"/>
    <w:rsid w:val="00426ED9"/>
    <w:rsid w:val="00434456"/>
    <w:rsid w:val="0044376F"/>
    <w:rsid w:val="00452695"/>
    <w:rsid w:val="004622CC"/>
    <w:rsid w:val="00472DED"/>
    <w:rsid w:val="0047700B"/>
    <w:rsid w:val="0048657D"/>
    <w:rsid w:val="00487421"/>
    <w:rsid w:val="00495023"/>
    <w:rsid w:val="00495971"/>
    <w:rsid w:val="004A278F"/>
    <w:rsid w:val="004A6907"/>
    <w:rsid w:val="004A7490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32A91"/>
    <w:rsid w:val="00535BEC"/>
    <w:rsid w:val="00542AE6"/>
    <w:rsid w:val="00543165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0D19"/>
    <w:rsid w:val="005A32BE"/>
    <w:rsid w:val="005B7CE1"/>
    <w:rsid w:val="005C53B3"/>
    <w:rsid w:val="005D0802"/>
    <w:rsid w:val="005E63CB"/>
    <w:rsid w:val="005E7568"/>
    <w:rsid w:val="005F19A9"/>
    <w:rsid w:val="005F27AD"/>
    <w:rsid w:val="00605BB2"/>
    <w:rsid w:val="00626D88"/>
    <w:rsid w:val="00633726"/>
    <w:rsid w:val="00640464"/>
    <w:rsid w:val="006450EA"/>
    <w:rsid w:val="00651284"/>
    <w:rsid w:val="00652CD9"/>
    <w:rsid w:val="00654326"/>
    <w:rsid w:val="00663A64"/>
    <w:rsid w:val="0066410D"/>
    <w:rsid w:val="00672147"/>
    <w:rsid w:val="00672E13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123A6"/>
    <w:rsid w:val="00732CFC"/>
    <w:rsid w:val="00743D24"/>
    <w:rsid w:val="00744987"/>
    <w:rsid w:val="0074701F"/>
    <w:rsid w:val="0075094C"/>
    <w:rsid w:val="00752BC0"/>
    <w:rsid w:val="00757AD0"/>
    <w:rsid w:val="007610D9"/>
    <w:rsid w:val="00774C34"/>
    <w:rsid w:val="007822A1"/>
    <w:rsid w:val="00790374"/>
    <w:rsid w:val="0079272F"/>
    <w:rsid w:val="0079724F"/>
    <w:rsid w:val="007A5A70"/>
    <w:rsid w:val="007B4673"/>
    <w:rsid w:val="007B50BB"/>
    <w:rsid w:val="007D27B4"/>
    <w:rsid w:val="007E2E95"/>
    <w:rsid w:val="007E572D"/>
    <w:rsid w:val="007F09D2"/>
    <w:rsid w:val="007F2558"/>
    <w:rsid w:val="008017FC"/>
    <w:rsid w:val="00810F8B"/>
    <w:rsid w:val="00810FEE"/>
    <w:rsid w:val="0081154B"/>
    <w:rsid w:val="00814463"/>
    <w:rsid w:val="00830C08"/>
    <w:rsid w:val="008505D7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B42A2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5C26"/>
    <w:rsid w:val="00BF7950"/>
    <w:rsid w:val="00C14398"/>
    <w:rsid w:val="00C22E72"/>
    <w:rsid w:val="00C30648"/>
    <w:rsid w:val="00C31F13"/>
    <w:rsid w:val="00C33634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5F96"/>
    <w:rsid w:val="00C9762A"/>
    <w:rsid w:val="00CA3018"/>
    <w:rsid w:val="00CA6918"/>
    <w:rsid w:val="00CA72A1"/>
    <w:rsid w:val="00CB49B4"/>
    <w:rsid w:val="00CC3348"/>
    <w:rsid w:val="00CC4BA7"/>
    <w:rsid w:val="00CC509A"/>
    <w:rsid w:val="00CC61F0"/>
    <w:rsid w:val="00CC64A7"/>
    <w:rsid w:val="00CD4BED"/>
    <w:rsid w:val="00CE2F52"/>
    <w:rsid w:val="00D00EEB"/>
    <w:rsid w:val="00D01CC0"/>
    <w:rsid w:val="00D04551"/>
    <w:rsid w:val="00D11216"/>
    <w:rsid w:val="00D11EA4"/>
    <w:rsid w:val="00D11F92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A2EB5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2317"/>
    <w:rsid w:val="00E26A20"/>
    <w:rsid w:val="00E26B39"/>
    <w:rsid w:val="00E44F2A"/>
    <w:rsid w:val="00E531FE"/>
    <w:rsid w:val="00E73BC9"/>
    <w:rsid w:val="00E76CBA"/>
    <w:rsid w:val="00E8186E"/>
    <w:rsid w:val="00E81904"/>
    <w:rsid w:val="00E93DAB"/>
    <w:rsid w:val="00E977D7"/>
    <w:rsid w:val="00E97DEF"/>
    <w:rsid w:val="00EA30B4"/>
    <w:rsid w:val="00EA3F3C"/>
    <w:rsid w:val="00EB0049"/>
    <w:rsid w:val="00EB20FC"/>
    <w:rsid w:val="00ED2201"/>
    <w:rsid w:val="00ED663D"/>
    <w:rsid w:val="00ED6BE2"/>
    <w:rsid w:val="00EE48A3"/>
    <w:rsid w:val="00EF4B5E"/>
    <w:rsid w:val="00F05144"/>
    <w:rsid w:val="00F121B5"/>
    <w:rsid w:val="00F2092C"/>
    <w:rsid w:val="00F25FAB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37F7"/>
    <w:rsid w:val="00F7555F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DEE80"/>
  <w15:docId w15:val="{5F588181-1B0C-419C-8000-2E163950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00F71D-9166-44DC-B14B-EEF7204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Pavel Dlouhý</cp:lastModifiedBy>
  <cp:revision>2</cp:revision>
  <cp:lastPrinted>2016-05-13T10:43:00Z</cp:lastPrinted>
  <dcterms:created xsi:type="dcterms:W3CDTF">2024-03-04T12:30:00Z</dcterms:created>
  <dcterms:modified xsi:type="dcterms:W3CDTF">2024-03-04T12:30:00Z</dcterms:modified>
</cp:coreProperties>
</file>